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17" w:rsidRPr="00E55617" w:rsidRDefault="00E55617" w:rsidP="003804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55617">
        <w:rPr>
          <w:rFonts w:ascii="Arial" w:eastAsia="Times New Roman" w:hAnsi="Arial" w:cs="Arial"/>
          <w:b/>
          <w:sz w:val="24"/>
          <w:szCs w:val="24"/>
          <w:lang w:eastAsia="pt-BR"/>
        </w:rPr>
        <w:t>ANEXO I</w:t>
      </w: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55617">
        <w:rPr>
          <w:rFonts w:ascii="Arial" w:hAnsi="Arial" w:cs="Arial"/>
          <w:color w:val="000000"/>
          <w:sz w:val="24"/>
          <w:szCs w:val="24"/>
        </w:rPr>
        <w:t>FICHA DE INSCRIÇÃO DOS PROFISSIONAIS DE ATIVIDADES FÍSICAS</w:t>
      </w: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55617">
        <w:rPr>
          <w:rFonts w:ascii="Arial" w:hAnsi="Arial" w:cs="Arial"/>
          <w:color w:val="000000"/>
          <w:sz w:val="24"/>
          <w:szCs w:val="24"/>
        </w:rPr>
        <w:t xml:space="preserve">EDITAL DE CHAMAMENTO PARA CREDENCIAMENTO DE INTERESSADOS PARA PRESTAÇÃO DE SERVIÇOS DE DESENVOLVIMENTOS DE PROJETOS ESPORTIVOS DOS PROGRAMAS DESENVOLVIDOS PELA SECRETARIA DE JUVENTUDE, ESPORTES E LAZER. </w:t>
      </w: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5617">
        <w:rPr>
          <w:rFonts w:ascii="Arial" w:hAnsi="Arial" w:cs="Arial"/>
          <w:color w:val="000000"/>
          <w:sz w:val="24"/>
          <w:szCs w:val="24"/>
        </w:rPr>
        <w:t xml:space="preserve">N° de inscrição: ______________ </w:t>
      </w: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5617">
        <w:rPr>
          <w:rFonts w:ascii="Arial" w:hAnsi="Arial" w:cs="Arial"/>
          <w:color w:val="000000"/>
          <w:sz w:val="24"/>
          <w:szCs w:val="24"/>
        </w:rPr>
        <w:t>Nome do Proponente/ Nome Social: ______________________________________</w:t>
      </w: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5617">
        <w:rPr>
          <w:rFonts w:ascii="Arial" w:hAnsi="Arial" w:cs="Arial"/>
          <w:color w:val="000000"/>
          <w:sz w:val="24"/>
          <w:szCs w:val="24"/>
        </w:rPr>
        <w:t>Estado Civil (PF) ___________________ Nacionalidade: ______________________</w:t>
      </w: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561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5617">
        <w:rPr>
          <w:rFonts w:ascii="Arial" w:hAnsi="Arial" w:cs="Arial"/>
          <w:color w:val="000000"/>
          <w:sz w:val="24"/>
          <w:szCs w:val="24"/>
        </w:rPr>
        <w:t xml:space="preserve">RG: _______________________________ CPF: ____________________________ </w:t>
      </w: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5617">
        <w:rPr>
          <w:rFonts w:ascii="Arial" w:hAnsi="Arial" w:cs="Arial"/>
          <w:color w:val="000000"/>
          <w:sz w:val="24"/>
          <w:szCs w:val="24"/>
        </w:rPr>
        <w:t xml:space="preserve">Idade: ________________ </w:t>
      </w: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5617">
        <w:rPr>
          <w:rFonts w:ascii="Arial" w:hAnsi="Arial" w:cs="Arial"/>
          <w:color w:val="000000"/>
          <w:sz w:val="24"/>
          <w:szCs w:val="24"/>
        </w:rPr>
        <w:t xml:space="preserve">Endereço: ___________________________________________________________ </w:t>
      </w: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5617">
        <w:rPr>
          <w:rFonts w:ascii="Arial" w:hAnsi="Arial" w:cs="Arial"/>
          <w:color w:val="000000"/>
          <w:sz w:val="24"/>
          <w:szCs w:val="24"/>
        </w:rPr>
        <w:t>Bairro: _________________________________</w:t>
      </w: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5617">
        <w:rPr>
          <w:rFonts w:ascii="Arial" w:hAnsi="Arial" w:cs="Arial"/>
          <w:color w:val="000000"/>
          <w:sz w:val="24"/>
          <w:szCs w:val="24"/>
        </w:rPr>
        <w:t xml:space="preserve">Cidade: ____________________ Estado: _____________ CEP: _______________ </w:t>
      </w: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5617">
        <w:rPr>
          <w:rFonts w:ascii="Arial" w:hAnsi="Arial" w:cs="Arial"/>
          <w:color w:val="000000"/>
          <w:sz w:val="24"/>
          <w:szCs w:val="24"/>
        </w:rPr>
        <w:t>E-mail: _____________________________________________________________</w:t>
      </w: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561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5617">
        <w:rPr>
          <w:rFonts w:ascii="Arial" w:hAnsi="Arial" w:cs="Arial"/>
          <w:color w:val="000000"/>
          <w:sz w:val="24"/>
          <w:szCs w:val="24"/>
        </w:rPr>
        <w:t xml:space="preserve">Fone 1: _______________ Fone 2: ______________ Fone 3: ________________ </w:t>
      </w: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5617">
        <w:rPr>
          <w:rFonts w:ascii="Arial" w:hAnsi="Arial" w:cs="Arial"/>
          <w:color w:val="000000"/>
          <w:sz w:val="24"/>
          <w:szCs w:val="24"/>
        </w:rPr>
        <w:t xml:space="preserve">Identidade de Gênero: </w:t>
      </w:r>
      <w:proofErr w:type="gramStart"/>
      <w:r w:rsidRPr="00E55617">
        <w:rPr>
          <w:rFonts w:ascii="Arial" w:hAnsi="Arial" w:cs="Arial"/>
          <w:color w:val="000000"/>
          <w:sz w:val="24"/>
          <w:szCs w:val="24"/>
        </w:rPr>
        <w:t>(  )</w:t>
      </w:r>
      <w:proofErr w:type="gramEnd"/>
      <w:r w:rsidRPr="00E55617">
        <w:rPr>
          <w:rFonts w:ascii="Arial" w:hAnsi="Arial" w:cs="Arial"/>
          <w:color w:val="000000"/>
          <w:sz w:val="24"/>
          <w:szCs w:val="24"/>
        </w:rPr>
        <w:t xml:space="preserve"> Fem. ( ) Masc. </w:t>
      </w: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5617" w:rsidRPr="00E55617" w:rsidRDefault="00E55617" w:rsidP="003804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55617">
        <w:rPr>
          <w:rFonts w:ascii="Arial" w:eastAsia="Times New Roman" w:hAnsi="Arial" w:cs="Arial"/>
          <w:sz w:val="24"/>
          <w:szCs w:val="24"/>
          <w:lang w:eastAsia="pt-BR"/>
        </w:rPr>
        <w:t>Modalidade apresentada: _______________________________________________</w:t>
      </w:r>
    </w:p>
    <w:p w:rsidR="00E55617" w:rsidRPr="00E55617" w:rsidRDefault="00E55617" w:rsidP="003804B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E55617">
        <w:rPr>
          <w:rFonts w:ascii="Arial" w:hAnsi="Arial" w:cs="Arial"/>
          <w:color w:val="000000"/>
          <w:szCs w:val="24"/>
        </w:rPr>
        <w:t xml:space="preserve">DECLARO QUE: </w:t>
      </w: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E55617" w:rsidRPr="00E55617" w:rsidRDefault="00E55617" w:rsidP="003804B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proofErr w:type="gramStart"/>
      <w:r w:rsidRPr="00E55617">
        <w:rPr>
          <w:rFonts w:ascii="Arial" w:hAnsi="Arial" w:cs="Arial"/>
          <w:color w:val="000000"/>
          <w:szCs w:val="24"/>
        </w:rPr>
        <w:t>responderei</w:t>
      </w:r>
      <w:proofErr w:type="gramEnd"/>
      <w:r w:rsidRPr="00E55617">
        <w:rPr>
          <w:rFonts w:ascii="Arial" w:hAnsi="Arial" w:cs="Arial"/>
          <w:color w:val="000000"/>
          <w:szCs w:val="24"/>
        </w:rPr>
        <w:t xml:space="preserve"> pelo desenvolvimento e realização das atividades deste projeto;</w:t>
      </w:r>
    </w:p>
    <w:p w:rsidR="00E55617" w:rsidRPr="00E55617" w:rsidRDefault="00E55617" w:rsidP="003804B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proofErr w:type="gramStart"/>
      <w:r w:rsidRPr="00E55617">
        <w:rPr>
          <w:rFonts w:ascii="Arial" w:hAnsi="Arial" w:cs="Arial"/>
          <w:color w:val="000000"/>
          <w:szCs w:val="24"/>
        </w:rPr>
        <w:t>estou</w:t>
      </w:r>
      <w:proofErr w:type="gramEnd"/>
      <w:r w:rsidRPr="00E55617">
        <w:rPr>
          <w:rFonts w:ascii="Arial" w:hAnsi="Arial" w:cs="Arial"/>
          <w:color w:val="000000"/>
          <w:szCs w:val="24"/>
        </w:rPr>
        <w:t xml:space="preserve"> ciente de que o meu credenciamento e possível seleção para integrar o presente edital não geram direito subjetivo à minha efetiva contratação pela Secretaria de Juventude, Esportes e Lazer;</w:t>
      </w:r>
    </w:p>
    <w:p w:rsidR="00E55617" w:rsidRPr="00E55617" w:rsidRDefault="00E55617" w:rsidP="003804B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proofErr w:type="gramStart"/>
      <w:r w:rsidRPr="00E55617">
        <w:rPr>
          <w:rFonts w:ascii="Arial" w:hAnsi="Arial" w:cs="Arial"/>
          <w:color w:val="000000"/>
          <w:szCs w:val="24"/>
        </w:rPr>
        <w:t>conheço</w:t>
      </w:r>
      <w:proofErr w:type="gramEnd"/>
      <w:r w:rsidRPr="00E55617">
        <w:rPr>
          <w:rFonts w:ascii="Arial" w:hAnsi="Arial" w:cs="Arial"/>
          <w:color w:val="000000"/>
          <w:szCs w:val="24"/>
        </w:rPr>
        <w:t xml:space="preserve"> e aceito, incondicionalmente, as regras do presente Edital, bem como me responsabilizo por todas as informações contidas no projeto e pelo </w:t>
      </w:r>
      <w:r w:rsidRPr="00E55617">
        <w:rPr>
          <w:rFonts w:ascii="Arial" w:hAnsi="Arial" w:cs="Arial"/>
          <w:color w:val="000000"/>
          <w:szCs w:val="24"/>
        </w:rPr>
        <w:lastRenderedPageBreak/>
        <w:t>cumprimento do respectivo plano de trabalho e cronograma, caso venha a ser contratado, após apresentar a documentação exigida no Edital.</w:t>
      </w:r>
    </w:p>
    <w:p w:rsidR="00E55617" w:rsidRPr="00E55617" w:rsidRDefault="00E55617" w:rsidP="003804B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proofErr w:type="gramStart"/>
      <w:r w:rsidRPr="00E55617">
        <w:rPr>
          <w:rFonts w:ascii="Arial" w:hAnsi="Arial" w:cs="Arial"/>
          <w:color w:val="000000"/>
          <w:szCs w:val="24"/>
        </w:rPr>
        <w:t>preencho</w:t>
      </w:r>
      <w:proofErr w:type="gramEnd"/>
      <w:r w:rsidRPr="00E55617">
        <w:rPr>
          <w:rFonts w:ascii="Arial" w:hAnsi="Arial" w:cs="Arial"/>
          <w:color w:val="000000"/>
          <w:szCs w:val="24"/>
        </w:rPr>
        <w:t xml:space="preserve"> todos os requisitos de participação.  </w:t>
      </w: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:rsidR="00E55617" w:rsidRPr="00E55617" w:rsidRDefault="00E55617" w:rsidP="003804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E55617" w:rsidRPr="00E55617" w:rsidRDefault="00E55617" w:rsidP="003804BE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pt-BR"/>
        </w:rPr>
      </w:pPr>
      <w:r w:rsidRPr="00E55617">
        <w:rPr>
          <w:rFonts w:ascii="Arial" w:eastAsia="Times New Roman" w:hAnsi="Arial" w:cs="Arial"/>
          <w:szCs w:val="20"/>
          <w:lang w:eastAsia="pt-BR"/>
        </w:rPr>
        <w:t>Jaguariúna, _____ de ___________________ 2019.</w:t>
      </w:r>
    </w:p>
    <w:p w:rsidR="00E55617" w:rsidRPr="00E55617" w:rsidRDefault="00E55617" w:rsidP="003804BE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pt-BR"/>
        </w:rPr>
      </w:pPr>
    </w:p>
    <w:p w:rsidR="00E55617" w:rsidRPr="00E55617" w:rsidRDefault="00E55617" w:rsidP="003804BE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pt-BR"/>
        </w:rPr>
      </w:pPr>
    </w:p>
    <w:p w:rsidR="00E55617" w:rsidRPr="00E55617" w:rsidRDefault="00E55617" w:rsidP="003804BE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pt-BR"/>
        </w:rPr>
      </w:pPr>
      <w:r w:rsidRPr="00E55617">
        <w:rPr>
          <w:rFonts w:ascii="Arial" w:eastAsia="Times New Roman" w:hAnsi="Arial" w:cs="Arial"/>
          <w:szCs w:val="20"/>
          <w:lang w:eastAsia="pt-BR"/>
        </w:rPr>
        <w:t xml:space="preserve">_________________________________________ </w:t>
      </w:r>
    </w:p>
    <w:p w:rsidR="0063558A" w:rsidRPr="00C23D08" w:rsidRDefault="00E55617" w:rsidP="00C23D08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pt-BR"/>
        </w:rPr>
      </w:pPr>
      <w:r w:rsidRPr="00E55617">
        <w:rPr>
          <w:rFonts w:ascii="Arial" w:eastAsia="Times New Roman" w:hAnsi="Arial" w:cs="Arial"/>
          <w:szCs w:val="20"/>
          <w:lang w:eastAsia="pt-BR"/>
        </w:rPr>
        <w:t xml:space="preserve">(assinatura do proponente)  </w:t>
      </w:r>
      <w:bookmarkStart w:id="0" w:name="_GoBack"/>
      <w:bookmarkEnd w:id="0"/>
    </w:p>
    <w:sectPr w:rsidR="0063558A" w:rsidRPr="00C23D08" w:rsidSect="00BC0DF6">
      <w:headerReference w:type="default" r:id="rId8"/>
      <w:footerReference w:type="default" r:id="rId9"/>
      <w:pgSz w:w="11906" w:h="16838"/>
      <w:pgMar w:top="167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6E" w:rsidRDefault="00AF546E" w:rsidP="00386AA3">
      <w:pPr>
        <w:spacing w:after="0" w:line="240" w:lineRule="auto"/>
      </w:pPr>
      <w:r>
        <w:separator/>
      </w:r>
    </w:p>
  </w:endnote>
  <w:endnote w:type="continuationSeparator" w:id="0">
    <w:p w:rsidR="00AF546E" w:rsidRDefault="00AF546E" w:rsidP="0038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PL KaitiM GB">
    <w:charset w:val="00"/>
    <w:family w:val="modern"/>
    <w:pitch w:val="default"/>
  </w:font>
  <w:font w:name="Lohit Hindi">
    <w:altName w:val="Arial"/>
    <w:charset w:val="00"/>
    <w:family w:val="moder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2"/>
      </w:rPr>
      <w:id w:val="1160270158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558A" w:rsidRPr="0063558A" w:rsidRDefault="0063558A">
            <w:pPr>
              <w:pStyle w:val="Rodap"/>
              <w:jc w:val="right"/>
              <w:rPr>
                <w:sz w:val="12"/>
              </w:rPr>
            </w:pPr>
            <w:r w:rsidRPr="0063558A">
              <w:rPr>
                <w:sz w:val="12"/>
              </w:rPr>
              <w:t xml:space="preserve">Página </w:t>
            </w:r>
            <w:r w:rsidRPr="0063558A">
              <w:rPr>
                <w:b/>
                <w:bCs/>
                <w:sz w:val="14"/>
                <w:szCs w:val="24"/>
              </w:rPr>
              <w:fldChar w:fldCharType="begin"/>
            </w:r>
            <w:r w:rsidRPr="0063558A">
              <w:rPr>
                <w:b/>
                <w:bCs/>
                <w:sz w:val="12"/>
              </w:rPr>
              <w:instrText>PAGE</w:instrText>
            </w:r>
            <w:r w:rsidRPr="0063558A">
              <w:rPr>
                <w:b/>
                <w:bCs/>
                <w:sz w:val="14"/>
                <w:szCs w:val="24"/>
              </w:rPr>
              <w:fldChar w:fldCharType="separate"/>
            </w:r>
            <w:r w:rsidR="00C23D08">
              <w:rPr>
                <w:b/>
                <w:bCs/>
                <w:noProof/>
                <w:sz w:val="12"/>
              </w:rPr>
              <w:t>1</w:t>
            </w:r>
            <w:r w:rsidRPr="0063558A">
              <w:rPr>
                <w:b/>
                <w:bCs/>
                <w:sz w:val="14"/>
                <w:szCs w:val="24"/>
              </w:rPr>
              <w:fldChar w:fldCharType="end"/>
            </w:r>
            <w:r w:rsidRPr="0063558A">
              <w:rPr>
                <w:sz w:val="12"/>
              </w:rPr>
              <w:t xml:space="preserve"> de </w:t>
            </w:r>
            <w:r w:rsidRPr="0063558A">
              <w:rPr>
                <w:b/>
                <w:bCs/>
                <w:sz w:val="14"/>
                <w:szCs w:val="24"/>
              </w:rPr>
              <w:fldChar w:fldCharType="begin"/>
            </w:r>
            <w:r w:rsidRPr="0063558A">
              <w:rPr>
                <w:b/>
                <w:bCs/>
                <w:sz w:val="12"/>
              </w:rPr>
              <w:instrText>NUMPAGES</w:instrText>
            </w:r>
            <w:r w:rsidRPr="0063558A">
              <w:rPr>
                <w:b/>
                <w:bCs/>
                <w:sz w:val="14"/>
                <w:szCs w:val="24"/>
              </w:rPr>
              <w:fldChar w:fldCharType="separate"/>
            </w:r>
            <w:r w:rsidR="00C23D08">
              <w:rPr>
                <w:b/>
                <w:bCs/>
                <w:noProof/>
                <w:sz w:val="12"/>
              </w:rPr>
              <w:t>2</w:t>
            </w:r>
            <w:r w:rsidRPr="0063558A">
              <w:rPr>
                <w:b/>
                <w:bCs/>
                <w:sz w:val="14"/>
                <w:szCs w:val="24"/>
              </w:rPr>
              <w:fldChar w:fldCharType="end"/>
            </w:r>
          </w:p>
        </w:sdtContent>
      </w:sdt>
    </w:sdtContent>
  </w:sdt>
  <w:p w:rsidR="0063558A" w:rsidRDefault="006355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6E" w:rsidRDefault="00AF546E" w:rsidP="00386AA3">
      <w:pPr>
        <w:spacing w:after="0" w:line="240" w:lineRule="auto"/>
      </w:pPr>
      <w:r>
        <w:separator/>
      </w:r>
    </w:p>
  </w:footnote>
  <w:footnote w:type="continuationSeparator" w:id="0">
    <w:p w:rsidR="00AF546E" w:rsidRDefault="00AF546E" w:rsidP="0038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66" w:rsidRDefault="00A51166" w:rsidP="00A51166">
    <w:pPr>
      <w:pStyle w:val="Cabealho"/>
      <w:tabs>
        <w:tab w:val="center" w:pos="-2268"/>
      </w:tabs>
      <w:ind w:left="1134"/>
      <w:jc w:val="center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 wp14:anchorId="15828E64" wp14:editId="4C9D5C0F">
          <wp:simplePos x="0" y="0"/>
          <wp:positionH relativeFrom="column">
            <wp:posOffset>-367030</wp:posOffset>
          </wp:positionH>
          <wp:positionV relativeFrom="paragraph">
            <wp:posOffset>-144780</wp:posOffset>
          </wp:positionV>
          <wp:extent cx="713105" cy="812165"/>
          <wp:effectExtent l="0" t="0" r="0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8121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0"/>
        <w:u w:val="single"/>
      </w:rPr>
      <w:t>Prefeitura do Município de Jaguariúna</w:t>
    </w:r>
  </w:p>
  <w:p w:rsidR="00A51166" w:rsidRDefault="00A51166" w:rsidP="00A51166">
    <w:pPr>
      <w:pStyle w:val="Cabealho"/>
      <w:tabs>
        <w:tab w:val="center" w:pos="-2268"/>
      </w:tabs>
      <w:ind w:left="1134"/>
      <w:jc w:val="center"/>
      <w:rPr>
        <w:b/>
        <w:sz w:val="16"/>
        <w:szCs w:val="16"/>
      </w:rPr>
    </w:pPr>
    <w:r w:rsidRPr="00A51166">
      <w:rPr>
        <w:b/>
        <w:sz w:val="16"/>
        <w:szCs w:val="16"/>
      </w:rPr>
      <w:t>SECRETARIA DE JUVENTUDE, ESPORTES E LAZER</w:t>
    </w:r>
  </w:p>
  <w:p w:rsidR="00A51166" w:rsidRDefault="00A51166" w:rsidP="00A51166">
    <w:pPr>
      <w:pStyle w:val="Cabealho"/>
      <w:tabs>
        <w:tab w:val="center" w:pos="-2268"/>
      </w:tabs>
      <w:ind w:left="1134"/>
      <w:jc w:val="center"/>
      <w:rPr>
        <w:b/>
        <w:sz w:val="16"/>
        <w:szCs w:val="16"/>
      </w:rPr>
    </w:pPr>
    <w:r w:rsidRPr="00A51166">
      <w:rPr>
        <w:b/>
        <w:sz w:val="16"/>
        <w:szCs w:val="16"/>
      </w:rPr>
      <w:t>Rua Epitácio Pessoa, SN, Vila 7 de Setembro</w:t>
    </w:r>
  </w:p>
  <w:p w:rsidR="00A51166" w:rsidRDefault="00A51166" w:rsidP="00A51166">
    <w:pPr>
      <w:pStyle w:val="Cabealho"/>
      <w:tabs>
        <w:tab w:val="center" w:pos="-2268"/>
      </w:tabs>
      <w:ind w:left="1134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Fone: (19) </w:t>
    </w:r>
    <w:r w:rsidRPr="00A51166">
      <w:rPr>
        <w:b/>
        <w:sz w:val="16"/>
        <w:szCs w:val="16"/>
      </w:rPr>
      <w:t>3867-4240</w:t>
    </w:r>
    <w:r>
      <w:rPr>
        <w:b/>
        <w:sz w:val="16"/>
        <w:szCs w:val="16"/>
      </w:rPr>
      <w:t xml:space="preserve"> </w:t>
    </w:r>
  </w:p>
  <w:p w:rsidR="00A51166" w:rsidRDefault="00A51166" w:rsidP="00A51166">
    <w:pPr>
      <w:pStyle w:val="Cabealho"/>
      <w:tabs>
        <w:tab w:val="center" w:pos="-2268"/>
      </w:tabs>
      <w:ind w:left="1134"/>
      <w:jc w:val="center"/>
      <w:rPr>
        <w:sz w:val="10"/>
        <w:szCs w:val="10"/>
      </w:rPr>
    </w:pPr>
    <w:r w:rsidRPr="00A51166">
      <w:rPr>
        <w:rStyle w:val="Hyperlink"/>
        <w:rFonts w:eastAsiaTheme="majorEastAsia"/>
        <w:sz w:val="16"/>
        <w:szCs w:val="16"/>
      </w:rPr>
      <w:t>informacao.sejel@jaguariuna.sp.gov.br</w:t>
    </w:r>
    <w:r>
      <w:rPr>
        <w:b/>
        <w:sz w:val="16"/>
        <w:szCs w:val="16"/>
      </w:rPr>
      <w:t xml:space="preserve"> </w:t>
    </w:r>
  </w:p>
  <w:p w:rsidR="00A51166" w:rsidRPr="00386AA3" w:rsidRDefault="00A51166" w:rsidP="00386AA3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7D1"/>
    <w:multiLevelType w:val="multilevel"/>
    <w:tmpl w:val="62304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B378D9"/>
    <w:multiLevelType w:val="multilevel"/>
    <w:tmpl w:val="D12E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00672"/>
    <w:multiLevelType w:val="multilevel"/>
    <w:tmpl w:val="6D12AD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681570"/>
    <w:multiLevelType w:val="multilevel"/>
    <w:tmpl w:val="1EE6BB0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40A01"/>
    <w:multiLevelType w:val="hybridMultilevel"/>
    <w:tmpl w:val="5712C5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25A91"/>
    <w:multiLevelType w:val="multilevel"/>
    <w:tmpl w:val="76A0489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248F6"/>
    <w:multiLevelType w:val="multilevel"/>
    <w:tmpl w:val="6D4216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7" w15:restartNumberingAfterBreak="0">
    <w:nsid w:val="1FA649F3"/>
    <w:multiLevelType w:val="multilevel"/>
    <w:tmpl w:val="62304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714A21"/>
    <w:multiLevelType w:val="multilevel"/>
    <w:tmpl w:val="D9B244B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655843"/>
    <w:multiLevelType w:val="multilevel"/>
    <w:tmpl w:val="62304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0227A4"/>
    <w:multiLevelType w:val="hybridMultilevel"/>
    <w:tmpl w:val="D7D0E368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287660B5"/>
    <w:multiLevelType w:val="multilevel"/>
    <w:tmpl w:val="78CA4BBE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1923FE"/>
    <w:multiLevelType w:val="multilevel"/>
    <w:tmpl w:val="2384E1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BB4B00"/>
    <w:multiLevelType w:val="hybridMultilevel"/>
    <w:tmpl w:val="0D1E7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42B8A"/>
    <w:multiLevelType w:val="hybridMultilevel"/>
    <w:tmpl w:val="1E1C6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22ED"/>
    <w:multiLevelType w:val="multilevel"/>
    <w:tmpl w:val="2384E1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2D4E80"/>
    <w:multiLevelType w:val="multilevel"/>
    <w:tmpl w:val="87E87A8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0E7594"/>
    <w:multiLevelType w:val="multilevel"/>
    <w:tmpl w:val="89BC68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534B0E"/>
    <w:multiLevelType w:val="multilevel"/>
    <w:tmpl w:val="AC6A0CC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C35918"/>
    <w:multiLevelType w:val="multilevel"/>
    <w:tmpl w:val="62304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89E23F3"/>
    <w:multiLevelType w:val="multilevel"/>
    <w:tmpl w:val="A184AE8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ABA11A7"/>
    <w:multiLevelType w:val="multilevel"/>
    <w:tmpl w:val="2384E1A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E61725"/>
    <w:multiLevelType w:val="multilevel"/>
    <w:tmpl w:val="2BB4FA5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035BC3"/>
    <w:multiLevelType w:val="multilevel"/>
    <w:tmpl w:val="62304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8D7885"/>
    <w:multiLevelType w:val="multilevel"/>
    <w:tmpl w:val="B0DEC90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B3143D"/>
    <w:multiLevelType w:val="hybridMultilevel"/>
    <w:tmpl w:val="314C883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1339F"/>
    <w:multiLevelType w:val="multilevel"/>
    <w:tmpl w:val="B0DEC90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DD69BD"/>
    <w:multiLevelType w:val="hybridMultilevel"/>
    <w:tmpl w:val="BB0A0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D0779"/>
    <w:multiLevelType w:val="hybridMultilevel"/>
    <w:tmpl w:val="CD249C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12828"/>
    <w:multiLevelType w:val="multilevel"/>
    <w:tmpl w:val="62304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527446"/>
    <w:multiLevelType w:val="multilevel"/>
    <w:tmpl w:val="F08CD6D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C46634"/>
    <w:multiLevelType w:val="multilevel"/>
    <w:tmpl w:val="365E190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2A1CBC"/>
    <w:multiLevelType w:val="multilevel"/>
    <w:tmpl w:val="2C181F4C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800"/>
      </w:pPr>
      <w:rPr>
        <w:rFonts w:hint="default"/>
      </w:rPr>
    </w:lvl>
  </w:abstractNum>
  <w:abstractNum w:abstractNumId="33" w15:restartNumberingAfterBreak="0">
    <w:nsid w:val="67DF1193"/>
    <w:multiLevelType w:val="multilevel"/>
    <w:tmpl w:val="204C46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6E7C28"/>
    <w:multiLevelType w:val="multilevel"/>
    <w:tmpl w:val="9AF40EF6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800"/>
      </w:pPr>
      <w:rPr>
        <w:rFonts w:hint="default"/>
      </w:rPr>
    </w:lvl>
  </w:abstractNum>
  <w:abstractNum w:abstractNumId="35" w15:restartNumberingAfterBreak="0">
    <w:nsid w:val="6DF174C9"/>
    <w:multiLevelType w:val="hybridMultilevel"/>
    <w:tmpl w:val="54221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25A3F"/>
    <w:multiLevelType w:val="multilevel"/>
    <w:tmpl w:val="62304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177B49"/>
    <w:multiLevelType w:val="multilevel"/>
    <w:tmpl w:val="E7042AF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832126"/>
    <w:multiLevelType w:val="multilevel"/>
    <w:tmpl w:val="D220BF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AD5CEF"/>
    <w:multiLevelType w:val="hybridMultilevel"/>
    <w:tmpl w:val="CB287C00"/>
    <w:lvl w:ilvl="0" w:tplc="292265F4">
      <w:start w:val="10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0" w15:restartNumberingAfterBreak="0">
    <w:nsid w:val="7147032F"/>
    <w:multiLevelType w:val="multilevel"/>
    <w:tmpl w:val="9268299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7D662C"/>
    <w:multiLevelType w:val="multilevel"/>
    <w:tmpl w:val="62304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90470FE"/>
    <w:multiLevelType w:val="multilevel"/>
    <w:tmpl w:val="B0DEC90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B36EB2"/>
    <w:multiLevelType w:val="multilevel"/>
    <w:tmpl w:val="2F2C11D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4"/>
  </w:num>
  <w:num w:numId="3">
    <w:abstractNumId w:val="35"/>
  </w:num>
  <w:num w:numId="4">
    <w:abstractNumId w:val="5"/>
  </w:num>
  <w:num w:numId="5">
    <w:abstractNumId w:val="20"/>
  </w:num>
  <w:num w:numId="6">
    <w:abstractNumId w:val="28"/>
  </w:num>
  <w:num w:numId="7">
    <w:abstractNumId w:val="43"/>
  </w:num>
  <w:num w:numId="8">
    <w:abstractNumId w:val="29"/>
  </w:num>
  <w:num w:numId="9">
    <w:abstractNumId w:val="30"/>
  </w:num>
  <w:num w:numId="10">
    <w:abstractNumId w:val="19"/>
  </w:num>
  <w:num w:numId="11">
    <w:abstractNumId w:val="41"/>
  </w:num>
  <w:num w:numId="12">
    <w:abstractNumId w:val="3"/>
  </w:num>
  <w:num w:numId="13">
    <w:abstractNumId w:val="7"/>
  </w:num>
  <w:num w:numId="14">
    <w:abstractNumId w:val="23"/>
  </w:num>
  <w:num w:numId="15">
    <w:abstractNumId w:val="9"/>
  </w:num>
  <w:num w:numId="16">
    <w:abstractNumId w:val="0"/>
  </w:num>
  <w:num w:numId="17">
    <w:abstractNumId w:val="32"/>
  </w:num>
  <w:num w:numId="18">
    <w:abstractNumId w:val="14"/>
  </w:num>
  <w:num w:numId="19">
    <w:abstractNumId w:val="34"/>
  </w:num>
  <w:num w:numId="20">
    <w:abstractNumId w:val="27"/>
  </w:num>
  <w:num w:numId="21">
    <w:abstractNumId w:val="10"/>
  </w:num>
  <w:num w:numId="22">
    <w:abstractNumId w:val="13"/>
  </w:num>
  <w:num w:numId="23">
    <w:abstractNumId w:val="6"/>
  </w:num>
  <w:num w:numId="24">
    <w:abstractNumId w:val="25"/>
  </w:num>
  <w:num w:numId="25">
    <w:abstractNumId w:val="39"/>
  </w:num>
  <w:num w:numId="26">
    <w:abstractNumId w:val="17"/>
  </w:num>
  <w:num w:numId="27">
    <w:abstractNumId w:val="36"/>
  </w:num>
  <w:num w:numId="28">
    <w:abstractNumId w:val="31"/>
  </w:num>
  <w:num w:numId="29">
    <w:abstractNumId w:val="37"/>
  </w:num>
  <w:num w:numId="30">
    <w:abstractNumId w:val="24"/>
  </w:num>
  <w:num w:numId="31">
    <w:abstractNumId w:val="40"/>
  </w:num>
  <w:num w:numId="32">
    <w:abstractNumId w:val="16"/>
  </w:num>
  <w:num w:numId="33">
    <w:abstractNumId w:val="1"/>
  </w:num>
  <w:num w:numId="34">
    <w:abstractNumId w:val="18"/>
  </w:num>
  <w:num w:numId="35">
    <w:abstractNumId w:val="21"/>
  </w:num>
  <w:num w:numId="36">
    <w:abstractNumId w:val="12"/>
  </w:num>
  <w:num w:numId="37">
    <w:abstractNumId w:val="22"/>
  </w:num>
  <w:num w:numId="38">
    <w:abstractNumId w:val="26"/>
  </w:num>
  <w:num w:numId="39">
    <w:abstractNumId w:val="42"/>
  </w:num>
  <w:num w:numId="40">
    <w:abstractNumId w:val="2"/>
  </w:num>
  <w:num w:numId="41">
    <w:abstractNumId w:val="11"/>
  </w:num>
  <w:num w:numId="42">
    <w:abstractNumId w:val="38"/>
  </w:num>
  <w:num w:numId="43">
    <w:abstractNumId w:val="15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4B"/>
    <w:rsid w:val="00003BC7"/>
    <w:rsid w:val="00007D04"/>
    <w:rsid w:val="00022B0D"/>
    <w:rsid w:val="00023EB9"/>
    <w:rsid w:val="000308AE"/>
    <w:rsid w:val="000324C5"/>
    <w:rsid w:val="00033B34"/>
    <w:rsid w:val="0006278D"/>
    <w:rsid w:val="00073B14"/>
    <w:rsid w:val="00085FC9"/>
    <w:rsid w:val="000B6E99"/>
    <w:rsid w:val="000C5895"/>
    <w:rsid w:val="000D69DD"/>
    <w:rsid w:val="000F6A7F"/>
    <w:rsid w:val="0010796D"/>
    <w:rsid w:val="0014177E"/>
    <w:rsid w:val="0016643E"/>
    <w:rsid w:val="001702EB"/>
    <w:rsid w:val="001744F7"/>
    <w:rsid w:val="00186150"/>
    <w:rsid w:val="001D11CC"/>
    <w:rsid w:val="001D1218"/>
    <w:rsid w:val="001F1DB6"/>
    <w:rsid w:val="0020141A"/>
    <w:rsid w:val="00206E21"/>
    <w:rsid w:val="002179D8"/>
    <w:rsid w:val="00257D6F"/>
    <w:rsid w:val="00282641"/>
    <w:rsid w:val="00297461"/>
    <w:rsid w:val="002D4847"/>
    <w:rsid w:val="002D6845"/>
    <w:rsid w:val="002F1A06"/>
    <w:rsid w:val="002F6CA7"/>
    <w:rsid w:val="002F6D52"/>
    <w:rsid w:val="003475DF"/>
    <w:rsid w:val="00374731"/>
    <w:rsid w:val="003804BE"/>
    <w:rsid w:val="00386AA3"/>
    <w:rsid w:val="003878AE"/>
    <w:rsid w:val="003D59C2"/>
    <w:rsid w:val="004938B7"/>
    <w:rsid w:val="00496748"/>
    <w:rsid w:val="004D4069"/>
    <w:rsid w:val="00500E72"/>
    <w:rsid w:val="005122D5"/>
    <w:rsid w:val="005265C4"/>
    <w:rsid w:val="00535DDA"/>
    <w:rsid w:val="005532C8"/>
    <w:rsid w:val="00567F2F"/>
    <w:rsid w:val="00573983"/>
    <w:rsid w:val="00590E75"/>
    <w:rsid w:val="005D08EE"/>
    <w:rsid w:val="005D1E02"/>
    <w:rsid w:val="005D6221"/>
    <w:rsid w:val="005E1167"/>
    <w:rsid w:val="005E465F"/>
    <w:rsid w:val="0063558A"/>
    <w:rsid w:val="00641A5E"/>
    <w:rsid w:val="0064754B"/>
    <w:rsid w:val="0067053E"/>
    <w:rsid w:val="006E7B02"/>
    <w:rsid w:val="007013E9"/>
    <w:rsid w:val="0070344B"/>
    <w:rsid w:val="00730AB5"/>
    <w:rsid w:val="00736B2F"/>
    <w:rsid w:val="00752FE3"/>
    <w:rsid w:val="00776A12"/>
    <w:rsid w:val="007B17D1"/>
    <w:rsid w:val="007D4F07"/>
    <w:rsid w:val="007F3B4B"/>
    <w:rsid w:val="0084124D"/>
    <w:rsid w:val="00871789"/>
    <w:rsid w:val="008B7A2B"/>
    <w:rsid w:val="009113F9"/>
    <w:rsid w:val="00917E30"/>
    <w:rsid w:val="00921C29"/>
    <w:rsid w:val="00953893"/>
    <w:rsid w:val="009A56C8"/>
    <w:rsid w:val="009C4A7F"/>
    <w:rsid w:val="009C4AE2"/>
    <w:rsid w:val="00A51166"/>
    <w:rsid w:val="00A772A2"/>
    <w:rsid w:val="00AC2925"/>
    <w:rsid w:val="00AC4C4B"/>
    <w:rsid w:val="00AD07A6"/>
    <w:rsid w:val="00AD7B18"/>
    <w:rsid w:val="00AF546E"/>
    <w:rsid w:val="00B0201B"/>
    <w:rsid w:val="00B34D9E"/>
    <w:rsid w:val="00B35C2E"/>
    <w:rsid w:val="00B77C1F"/>
    <w:rsid w:val="00B810EA"/>
    <w:rsid w:val="00B83501"/>
    <w:rsid w:val="00B94E73"/>
    <w:rsid w:val="00BC0DF6"/>
    <w:rsid w:val="00BC436E"/>
    <w:rsid w:val="00BD14EE"/>
    <w:rsid w:val="00BD5E0C"/>
    <w:rsid w:val="00C003D5"/>
    <w:rsid w:val="00C23D08"/>
    <w:rsid w:val="00C35F6D"/>
    <w:rsid w:val="00C6189E"/>
    <w:rsid w:val="00C6370B"/>
    <w:rsid w:val="00C72090"/>
    <w:rsid w:val="00CB70A2"/>
    <w:rsid w:val="00CB7FC3"/>
    <w:rsid w:val="00CC5AEA"/>
    <w:rsid w:val="00D4232B"/>
    <w:rsid w:val="00DA2088"/>
    <w:rsid w:val="00DD3579"/>
    <w:rsid w:val="00DE15C8"/>
    <w:rsid w:val="00DE7578"/>
    <w:rsid w:val="00DF44A5"/>
    <w:rsid w:val="00DF5FDC"/>
    <w:rsid w:val="00E043CE"/>
    <w:rsid w:val="00E279DD"/>
    <w:rsid w:val="00E35214"/>
    <w:rsid w:val="00E449B4"/>
    <w:rsid w:val="00E55617"/>
    <w:rsid w:val="00E8381D"/>
    <w:rsid w:val="00E862E1"/>
    <w:rsid w:val="00E94B69"/>
    <w:rsid w:val="00EA7223"/>
    <w:rsid w:val="00EB71C0"/>
    <w:rsid w:val="00EE2DB0"/>
    <w:rsid w:val="00F07CE6"/>
    <w:rsid w:val="00F11B4F"/>
    <w:rsid w:val="00F20E9B"/>
    <w:rsid w:val="00F5116F"/>
    <w:rsid w:val="00FD63E5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BC6C02-D89E-403F-ABE8-421E70CC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754B"/>
    <w:pPr>
      <w:ind w:left="720"/>
      <w:contextualSpacing/>
    </w:pPr>
  </w:style>
  <w:style w:type="character" w:styleId="Refdecomentrio">
    <w:name w:val="annotation reference"/>
    <w:basedOn w:val="Fontepargpadro"/>
    <w:uiPriority w:val="99"/>
    <w:rsid w:val="00170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170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02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2EB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"/>
    <w:rsid w:val="00206E21"/>
    <w:pPr>
      <w:spacing w:before="100" w:after="100" w:line="240" w:lineRule="auto"/>
    </w:pPr>
    <w:rPr>
      <w:rFonts w:ascii="Verdana" w:eastAsia="Times New Roman" w:hAnsi="Verdana" w:cs="Times New Roman"/>
      <w:color w:val="000000"/>
      <w:sz w:val="17"/>
      <w:szCs w:val="24"/>
      <w:lang w:eastAsia="pt-BR"/>
    </w:rPr>
  </w:style>
  <w:style w:type="paragraph" w:styleId="Cabealho">
    <w:name w:val="header"/>
    <w:aliases w:val="Heading 1a"/>
    <w:basedOn w:val="Normal"/>
    <w:link w:val="CabealhoChar"/>
    <w:uiPriority w:val="99"/>
    <w:unhideWhenUsed/>
    <w:rsid w:val="00386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386AA3"/>
  </w:style>
  <w:style w:type="paragraph" w:styleId="Rodap">
    <w:name w:val="footer"/>
    <w:basedOn w:val="Normal"/>
    <w:link w:val="RodapChar"/>
    <w:uiPriority w:val="99"/>
    <w:unhideWhenUsed/>
    <w:rsid w:val="00386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6AA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5FC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5FC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079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07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odetexto2">
    <w:name w:val="Body Text 2"/>
    <w:basedOn w:val="Normal"/>
    <w:link w:val="Corpodetexto2Char"/>
    <w:unhideWhenUsed/>
    <w:rsid w:val="003D59C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D59C2"/>
  </w:style>
  <w:style w:type="table" w:styleId="Tabelacomgrade">
    <w:name w:val="Table Grid"/>
    <w:basedOn w:val="Tabelanormal"/>
    <w:uiPriority w:val="59"/>
    <w:rsid w:val="003D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E55617"/>
  </w:style>
  <w:style w:type="paragraph" w:customStyle="1" w:styleId="Default">
    <w:name w:val="Default"/>
    <w:rsid w:val="00E55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5617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E5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-Rosa">
    <w:name w:val="Texto-Rosa"/>
    <w:rsid w:val="00E55617"/>
    <w:pPr>
      <w:widowControl w:val="0"/>
      <w:suppressAutoHyphens/>
      <w:spacing w:before="113" w:after="113" w:line="240" w:lineRule="auto"/>
      <w:jc w:val="both"/>
    </w:pPr>
    <w:rPr>
      <w:rFonts w:ascii="Arial" w:eastAsia="AR PL KaitiM GB" w:hAnsi="Arial" w:cs="Lohit Hindi"/>
      <w:sz w:val="24"/>
      <w:szCs w:val="24"/>
      <w:lang w:eastAsia="hi-IN" w:bidi="hi-IN"/>
    </w:rPr>
  </w:style>
  <w:style w:type="paragraph" w:customStyle="1" w:styleId="Rosa-Assinatura">
    <w:name w:val="Rosa-Assinatura"/>
    <w:basedOn w:val="Normal"/>
    <w:rsid w:val="00E55617"/>
    <w:pPr>
      <w:widowControl w:val="0"/>
      <w:suppressAutoHyphens/>
      <w:spacing w:after="0" w:line="240" w:lineRule="auto"/>
      <w:jc w:val="center"/>
    </w:pPr>
    <w:rPr>
      <w:rFonts w:ascii="Arial" w:eastAsia="AR PL KaitiM GB" w:hAnsi="Arial" w:cs="Lohit Hindi"/>
      <w:b/>
      <w:sz w:val="24"/>
      <w:szCs w:val="24"/>
      <w:lang w:eastAsia="hi-IN" w:bidi="hi-IN"/>
    </w:rPr>
  </w:style>
  <w:style w:type="paragraph" w:styleId="Reviso">
    <w:name w:val="Revision"/>
    <w:hidden/>
    <w:uiPriority w:val="99"/>
    <w:semiHidden/>
    <w:rsid w:val="00E5561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071D-2D9A-4C4C-8B3E-8C81A675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uário do Windows</cp:lastModifiedBy>
  <cp:revision>3</cp:revision>
  <cp:lastPrinted>2018-08-07T19:44:00Z</cp:lastPrinted>
  <dcterms:created xsi:type="dcterms:W3CDTF">2019-07-30T13:20:00Z</dcterms:created>
  <dcterms:modified xsi:type="dcterms:W3CDTF">2019-07-30T13:22:00Z</dcterms:modified>
</cp:coreProperties>
</file>